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E7528" w14:textId="77777777" w:rsidR="00E118A8" w:rsidRPr="00944A13" w:rsidRDefault="00E118A8" w:rsidP="00E118A8">
      <w:pPr>
        <w:pStyle w:val="western"/>
        <w:suppressAutoHyphens/>
        <w:spacing w:before="120" w:after="240"/>
        <w:jc w:val="center"/>
        <w:rPr>
          <w:rFonts w:ascii="Source Sans Pro" w:hAnsi="Source Sans Pro" w:cs="NewsGotT"/>
          <w:b/>
          <w:bCs/>
          <w:spacing w:val="-4"/>
          <w:sz w:val="21"/>
          <w:szCs w:val="21"/>
        </w:rPr>
      </w:pPr>
      <w:bookmarkStart w:id="0" w:name="_GoBack"/>
      <w:bookmarkEnd w:id="0"/>
      <w:r w:rsidRPr="00944A13">
        <w:rPr>
          <w:rFonts w:ascii="Source Sans Pro" w:hAnsi="Source Sans Pro" w:cs="NewsGotT"/>
          <w:b/>
          <w:bCs/>
          <w:spacing w:val="-4"/>
          <w:sz w:val="21"/>
          <w:szCs w:val="21"/>
        </w:rPr>
        <w:t>ANEXO I</w:t>
      </w:r>
    </w:p>
    <w:p w14:paraId="6F013600" w14:textId="7874BA3A" w:rsidR="00E118A8" w:rsidRPr="00944A13" w:rsidRDefault="00E118A8" w:rsidP="00E118A8">
      <w:pPr>
        <w:pStyle w:val="western"/>
        <w:suppressAutoHyphens/>
        <w:spacing w:before="120" w:after="240"/>
        <w:jc w:val="center"/>
        <w:rPr>
          <w:rFonts w:ascii="Source Sans Pro" w:hAnsi="Source Sans Pro" w:cs="NewsGotT"/>
          <w:b/>
          <w:bCs/>
          <w:spacing w:val="-4"/>
          <w:sz w:val="21"/>
          <w:szCs w:val="21"/>
        </w:rPr>
      </w:pPr>
      <w:r w:rsidRPr="00944A13">
        <w:rPr>
          <w:rFonts w:ascii="Source Sans Pro" w:hAnsi="Source Sans Pro" w:cs="NewsGotT"/>
          <w:b/>
          <w:bCs/>
          <w:spacing w:val="-4"/>
          <w:sz w:val="21"/>
          <w:szCs w:val="21"/>
        </w:rPr>
        <w:t xml:space="preserve">SOBRE N. º 1. DATOS BÁSICOS DE LA PERSONA </w:t>
      </w:r>
      <w:r w:rsidR="00854D61">
        <w:rPr>
          <w:rFonts w:ascii="Source Sans Pro" w:hAnsi="Source Sans Pro" w:cs="NewsGotT"/>
          <w:b/>
          <w:bCs/>
          <w:spacing w:val="-4"/>
          <w:sz w:val="21"/>
          <w:szCs w:val="21"/>
        </w:rPr>
        <w:t>CANDIDATA</w:t>
      </w:r>
    </w:p>
    <w:p w14:paraId="1C81A03A" w14:textId="77777777" w:rsidR="00E118A8" w:rsidRPr="00944A13" w:rsidRDefault="00E118A8" w:rsidP="00E118A8">
      <w:pPr>
        <w:pStyle w:val="western"/>
        <w:suppressAutoHyphens/>
        <w:spacing w:before="120" w:after="240"/>
        <w:jc w:val="center"/>
        <w:rPr>
          <w:rFonts w:ascii="Source Sans Pro" w:hAnsi="Source Sans Pro" w:cs="NewsGotT"/>
          <w:b/>
          <w:bCs/>
          <w:spacing w:val="-4"/>
          <w:sz w:val="21"/>
          <w:szCs w:val="21"/>
        </w:rPr>
      </w:pPr>
    </w:p>
    <w:p w14:paraId="33EC9F39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</w:tabs>
        <w:spacing w:before="120" w:after="240"/>
        <w:ind w:right="283"/>
        <w:rPr>
          <w:rFonts w:cs="NewsGotT"/>
          <w:b/>
          <w:bCs/>
          <w:color w:val="000000"/>
          <w:szCs w:val="21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>EXPEDIENTE:</w:t>
      </w:r>
    </w:p>
    <w:p w14:paraId="17A5127E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</w:tabs>
        <w:spacing w:before="120" w:after="240"/>
        <w:ind w:right="283"/>
        <w:rPr>
          <w:rFonts w:cs="NewsGotT"/>
          <w:b/>
          <w:bCs/>
          <w:color w:val="000000"/>
          <w:szCs w:val="21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>TÍTULO:</w:t>
      </w:r>
    </w:p>
    <w:p w14:paraId="32C33BDF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</w:p>
    <w:p w14:paraId="06DCBA86" w14:textId="39E58F98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 xml:space="preserve">DATOS DE LA PERSONA </w:t>
      </w:r>
      <w:r w:rsidR="00854D61">
        <w:rPr>
          <w:rFonts w:cs="NewsGotT"/>
          <w:b/>
          <w:bCs/>
          <w:spacing w:val="-4"/>
          <w:szCs w:val="21"/>
        </w:rPr>
        <w:t>CANDIDATA</w:t>
      </w: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>:</w:t>
      </w:r>
    </w:p>
    <w:p w14:paraId="5CEC585B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Nombre/Razón social:                                                    N.I.F.:</w:t>
      </w:r>
    </w:p>
    <w:p w14:paraId="7206854E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7595"/>
          <w:tab w:val="left" w:pos="9411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Dirección:                                                                      Teléfono:</w:t>
      </w:r>
    </w:p>
    <w:p w14:paraId="7F34F0E7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7595"/>
          <w:tab w:val="left" w:pos="9411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Fax:</w:t>
      </w:r>
    </w:p>
    <w:p w14:paraId="2D0AB997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7595"/>
          <w:tab w:val="left" w:pos="9411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</w:p>
    <w:p w14:paraId="0F7EB072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 xml:space="preserve">DATOS DE LA PERSONA REPRESENTANTE:  </w:t>
      </w:r>
    </w:p>
    <w:p w14:paraId="0A43D00C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Nombre y apellidos:</w:t>
      </w:r>
    </w:p>
    <w:p w14:paraId="66910C89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Teléfono de contacto:</w:t>
      </w:r>
    </w:p>
    <w:p w14:paraId="659ADC1A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</w:p>
    <w:p w14:paraId="00FAC6B6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 xml:space="preserve">DATOS DE PERSONA DE CONTACTO: </w:t>
      </w:r>
    </w:p>
    <w:p w14:paraId="2FA5F1DC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Nombre y apellidos:</w:t>
      </w:r>
    </w:p>
    <w:p w14:paraId="0C3C522D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Teléfono de contacto:</w:t>
      </w:r>
    </w:p>
    <w:p w14:paraId="012951BE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Correo electrónico de contacto:</w:t>
      </w:r>
    </w:p>
    <w:p w14:paraId="2931A980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</w:p>
    <w:p w14:paraId="7140498F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</w:tabs>
        <w:spacing w:before="120" w:after="240"/>
        <w:ind w:right="283"/>
        <w:rPr>
          <w:rFonts w:cs="NewsGotT"/>
          <w:b/>
          <w:bCs/>
          <w:color w:val="000000"/>
          <w:szCs w:val="21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>RELACIÓN DE LOTES A LOS QUE SE LICITA, EN SU CASO:</w:t>
      </w:r>
    </w:p>
    <w:p w14:paraId="70565F10" w14:textId="76D30CC9" w:rsidR="00725328" w:rsidRPr="00E118A8" w:rsidRDefault="00725328" w:rsidP="00E118A8"/>
    <w:sectPr w:rsidR="00725328" w:rsidRPr="00E118A8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Source Sans Pro Bold">
    <w:altName w:val="Source Sans Pro Black"/>
    <w:panose1 w:val="020B0703030403020204"/>
    <w:charset w:val="00"/>
    <w:family w:val="auto"/>
    <w:pitch w:val="variable"/>
    <w:sig w:usb0="00000001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73733B7C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lud y </w:t>
                          </w:r>
                          <w:r w:rsidR="00664FFC">
                            <w:t>Consumo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68D4D760" w14:textId="73733B7C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lud y </w:t>
                    </w:r>
                    <w:r w:rsidR="00664FFC">
                      <w:t>Consumo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2pt;height:10.2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664FFC"/>
    <w:rsid w:val="00725328"/>
    <w:rsid w:val="00767A6E"/>
    <w:rsid w:val="007851CB"/>
    <w:rsid w:val="0079270B"/>
    <w:rsid w:val="007E1473"/>
    <w:rsid w:val="0082431C"/>
    <w:rsid w:val="00854D61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E10E7F"/>
    <w:rsid w:val="00E118A8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customStyle="1" w:styleId="western">
    <w:name w:val="western"/>
    <w:basedOn w:val="Normal"/>
    <w:rsid w:val="00E118A8"/>
    <w:pPr>
      <w:autoSpaceDN w:val="0"/>
      <w:spacing w:before="100" w:after="0"/>
      <w:jc w:val="left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740F9F-A549-420E-BA4A-C6189834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Sanchez Otero, Belen Carm</cp:lastModifiedBy>
  <cp:revision>2</cp:revision>
  <cp:lastPrinted>2021-01-22T11:00:00Z</cp:lastPrinted>
  <dcterms:created xsi:type="dcterms:W3CDTF">2023-09-22T11:23:00Z</dcterms:created>
  <dcterms:modified xsi:type="dcterms:W3CDTF">2023-09-22T11:23:00Z</dcterms:modified>
</cp:coreProperties>
</file>